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7C7D28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42D409EA" wp14:editId="5B8D1F96">
            <wp:simplePos x="0" y="0"/>
            <wp:positionH relativeFrom="column">
              <wp:posOffset>3021330</wp:posOffset>
            </wp:positionH>
            <wp:positionV relativeFrom="paragraph">
              <wp:posOffset>-3770</wp:posOffset>
            </wp:positionV>
            <wp:extent cx="4373946" cy="26289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tz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946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35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96965" wp14:editId="0B1D1133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9696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94365D">
        <w:rPr>
          <w:rFonts w:ascii="Monotype Corsiva" w:hAnsi="Monotype Corsiva"/>
          <w:b/>
          <w:sz w:val="72"/>
          <w:szCs w:val="72"/>
        </w:rPr>
        <w:t>Ritzy</w:t>
      </w:r>
      <w:r w:rsidR="003035FB">
        <w:rPr>
          <w:rFonts w:ascii="Monotype Corsiva" w:hAnsi="Monotype Corsiva"/>
          <w:b/>
          <w:sz w:val="72"/>
          <w:szCs w:val="72"/>
        </w:rPr>
        <w:t xml:space="preserve"> </w: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 w:rsidR="00850CDF">
        <w:rPr>
          <w:noProof/>
          <w:sz w:val="72"/>
          <w:szCs w:val="72"/>
        </w:rPr>
        <w:t xml:space="preserve"> </w:t>
      </w:r>
    </w:p>
    <w:p w:rsidR="009E1B7A" w:rsidRDefault="00F6723D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073F0" wp14:editId="072C7EDB">
                <wp:simplePos x="0" y="0"/>
                <wp:positionH relativeFrom="margin">
                  <wp:posOffset>-102870</wp:posOffset>
                </wp:positionH>
                <wp:positionV relativeFrom="paragraph">
                  <wp:posOffset>263525</wp:posOffset>
                </wp:positionV>
                <wp:extent cx="2286000" cy="5455920"/>
                <wp:effectExtent l="19050" t="1905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45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94365D" w:rsidRDefault="0094365D" w:rsidP="007C7D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(4 ounce) boneless, skinless chicken breasts</w:t>
                            </w:r>
                          </w:p>
                          <w:p w:rsidR="003035FB" w:rsidRDefault="007C7D28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sticks</w:t>
                            </w:r>
                            <w:r w:rsidR="0094365D">
                              <w:rPr>
                                <w:sz w:val="28"/>
                                <w:szCs w:val="28"/>
                              </w:rPr>
                              <w:t xml:space="preserve"> butter</w:t>
                            </w:r>
                          </w:p>
                          <w:p w:rsidR="0094365D" w:rsidRDefault="0094365D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½ onion, chopped</w:t>
                            </w:r>
                          </w:p>
                          <w:p w:rsidR="0094365D" w:rsidRDefault="0094365D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garlic cloves, minced</w:t>
                            </w:r>
                          </w:p>
                          <w:p w:rsidR="0094365D" w:rsidRDefault="0094365D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½ teaspoon black pepper</w:t>
                            </w:r>
                          </w:p>
                          <w:p w:rsidR="0094365D" w:rsidRDefault="0094365D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(10.75 oz) can</w:t>
                            </w:r>
                            <w:r w:rsidR="007C7D2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ream of chicken soup</w:t>
                            </w:r>
                          </w:p>
                          <w:p w:rsidR="0094365D" w:rsidRDefault="0094365D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</w:t>
                            </w:r>
                            <w:r w:rsidR="007C7D2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our cream</w:t>
                            </w:r>
                          </w:p>
                          <w:p w:rsidR="0094365D" w:rsidRDefault="0094365D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½ cup</w:t>
                            </w:r>
                            <w:r w:rsidR="007C7D2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lk</w:t>
                            </w:r>
                          </w:p>
                          <w:p w:rsidR="0094365D" w:rsidRDefault="0094365D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4 butter</w:t>
                            </w:r>
                            <w:r w:rsidR="00F6723D">
                              <w:rPr>
                                <w:sz w:val="28"/>
                                <w:szCs w:val="28"/>
                              </w:rPr>
                              <w:t xml:space="preserve"> (ritz-type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rackers, crumbled</w:t>
                            </w:r>
                          </w:p>
                          <w:p w:rsidR="003035FB" w:rsidRDefault="0094365D" w:rsidP="005F58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 cheddar cheese</w:t>
                            </w:r>
                          </w:p>
                          <w:p w:rsidR="005B3C24" w:rsidRDefault="005B3C24" w:rsidP="005F58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5B3C24" w:rsidRPr="005B3C24" w:rsidRDefault="005B3C24" w:rsidP="005B3C24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ll peppers, green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onions</w:t>
                            </w:r>
                          </w:p>
                          <w:p w:rsidR="003035FB" w:rsidRPr="00D37105" w:rsidRDefault="003035FB" w:rsidP="003035FB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073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8.1pt;margin-top:20.75pt;width:180pt;height:42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94365D" w:rsidRDefault="0094365D" w:rsidP="007C7D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(4 ounce) boneless, skinless chicken breasts</w:t>
                      </w:r>
                    </w:p>
                    <w:p w:rsidR="003035FB" w:rsidRDefault="007C7D28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sticks</w:t>
                      </w:r>
                      <w:r w:rsidR="0094365D">
                        <w:rPr>
                          <w:sz w:val="28"/>
                          <w:szCs w:val="28"/>
                        </w:rPr>
                        <w:t xml:space="preserve"> butter</w:t>
                      </w:r>
                    </w:p>
                    <w:p w:rsidR="0094365D" w:rsidRDefault="0094365D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½ onion, chopped</w:t>
                      </w:r>
                    </w:p>
                    <w:p w:rsidR="0094365D" w:rsidRDefault="0094365D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garlic cloves, minced</w:t>
                      </w:r>
                    </w:p>
                    <w:p w:rsidR="0094365D" w:rsidRDefault="0094365D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½ teaspoon black pepper</w:t>
                      </w:r>
                    </w:p>
                    <w:p w:rsidR="0094365D" w:rsidRDefault="0094365D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(10.75 oz) can</w:t>
                      </w:r>
                      <w:r w:rsidR="007C7D28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cream of chicken soup</w:t>
                      </w:r>
                    </w:p>
                    <w:p w:rsidR="0094365D" w:rsidRDefault="0094365D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</w:t>
                      </w:r>
                      <w:r w:rsidR="007C7D28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sour cream</w:t>
                      </w:r>
                    </w:p>
                    <w:p w:rsidR="0094365D" w:rsidRDefault="0094365D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½ cup</w:t>
                      </w:r>
                      <w:r w:rsidR="007C7D28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milk</w:t>
                      </w:r>
                    </w:p>
                    <w:p w:rsidR="0094365D" w:rsidRDefault="0094365D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4 butter</w:t>
                      </w:r>
                      <w:r w:rsidR="00F6723D">
                        <w:rPr>
                          <w:sz w:val="28"/>
                          <w:szCs w:val="28"/>
                        </w:rPr>
                        <w:t xml:space="preserve"> (ritz-type)</w:t>
                      </w:r>
                      <w:r>
                        <w:rPr>
                          <w:sz w:val="28"/>
                          <w:szCs w:val="28"/>
                        </w:rPr>
                        <w:t xml:space="preserve"> crackers, crumbled</w:t>
                      </w:r>
                    </w:p>
                    <w:p w:rsidR="003035FB" w:rsidRDefault="0094365D" w:rsidP="005F58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 cheddar cheese</w:t>
                      </w:r>
                    </w:p>
                    <w:p w:rsidR="005B3C24" w:rsidRDefault="005B3C24" w:rsidP="005F58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5B3C24" w:rsidRPr="005B3C24" w:rsidRDefault="005B3C24" w:rsidP="005B3C24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ll peppers, green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onions</w:t>
                      </w:r>
                    </w:p>
                    <w:p w:rsidR="003035FB" w:rsidRPr="00D37105" w:rsidRDefault="003035FB" w:rsidP="003035FB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7C7D28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50A90" wp14:editId="65D31698">
                <wp:simplePos x="0" y="0"/>
                <wp:positionH relativeFrom="margin">
                  <wp:posOffset>2621280</wp:posOffset>
                </wp:positionH>
                <wp:positionV relativeFrom="paragraph">
                  <wp:posOffset>98424</wp:posOffset>
                </wp:positionV>
                <wp:extent cx="6155055" cy="3386455"/>
                <wp:effectExtent l="19050" t="19050" r="1714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055" cy="338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94365D" w:rsidRDefault="004A7731" w:rsidP="009436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25</w:t>
                            </w:r>
                            <w:r w:rsidR="003035FB">
                              <w:rPr>
                                <w:sz w:val="28"/>
                                <w:szCs w:val="28"/>
                              </w:rPr>
                              <w:t xml:space="preserve"> degrees.</w:t>
                            </w:r>
                            <w:r w:rsidR="007C7D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35FB">
                              <w:rPr>
                                <w:sz w:val="28"/>
                                <w:szCs w:val="28"/>
                              </w:rPr>
                              <w:t>Spray a baking pan with non-stick spray.</w:t>
                            </w:r>
                          </w:p>
                          <w:p w:rsidR="007C7D28" w:rsidRDefault="007C7D28" w:rsidP="009436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at skillet, spray with non-stick spray and b</w:t>
                            </w:r>
                            <w:r w:rsidR="0094365D">
                              <w:rPr>
                                <w:sz w:val="28"/>
                                <w:szCs w:val="28"/>
                              </w:rPr>
                              <w:t xml:space="preserve">rown chicken </w:t>
                            </w:r>
                            <w:r w:rsidR="0094365D" w:rsidRPr="0094365D">
                              <w:rPr>
                                <w:sz w:val="28"/>
                                <w:szCs w:val="28"/>
                              </w:rPr>
                              <w:t>4-5 minutes on each side before removing the chicken to a plate and chopping roughly.</w:t>
                            </w:r>
                          </w:p>
                          <w:p w:rsidR="007C7D28" w:rsidRDefault="007C7D28" w:rsidP="009436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lt</w:t>
                            </w:r>
                            <w:r w:rsidR="0094365D" w:rsidRPr="007C7D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½ stick (4 tablespoons) </w:t>
                            </w:r>
                            <w:r w:rsidR="0094365D" w:rsidRPr="007C7D28">
                              <w:rPr>
                                <w:sz w:val="28"/>
                                <w:szCs w:val="28"/>
                              </w:rPr>
                              <w:t xml:space="preserve">butt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 skillet, add </w:t>
                            </w:r>
                            <w:r w:rsidR="0094365D" w:rsidRPr="007C7D28">
                              <w:rPr>
                                <w:sz w:val="28"/>
                                <w:szCs w:val="28"/>
                              </w:rPr>
                              <w:t>on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755E2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94365D" w:rsidRPr="007C7D28">
                              <w:rPr>
                                <w:sz w:val="28"/>
                                <w:szCs w:val="28"/>
                              </w:rPr>
                              <w:t xml:space="preserve"> garlic and black pepper on medium heat and cook for 4-5 minutes until the onions are translucent.</w:t>
                            </w:r>
                          </w:p>
                          <w:p w:rsidR="007C7D28" w:rsidRDefault="0094365D" w:rsidP="009436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C7D28">
                              <w:rPr>
                                <w:sz w:val="28"/>
                                <w:szCs w:val="28"/>
                              </w:rPr>
                              <w:t xml:space="preserve">Add in the cream of chicken, sour cream and milk and mix well then pour the mixture into </w:t>
                            </w:r>
                            <w:r w:rsidR="007C7D28">
                              <w:rPr>
                                <w:sz w:val="28"/>
                                <w:szCs w:val="28"/>
                              </w:rPr>
                              <w:t>prepared pan</w:t>
                            </w:r>
                            <w:r w:rsidRPr="007C7D2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4365D" w:rsidRPr="007C7D28" w:rsidRDefault="0094365D" w:rsidP="009436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C7D28">
                              <w:rPr>
                                <w:sz w:val="28"/>
                                <w:szCs w:val="28"/>
                              </w:rPr>
                              <w:t xml:space="preserve">Melt the remaining butter and mix with </w:t>
                            </w:r>
                            <w:r w:rsidR="007C7D28">
                              <w:rPr>
                                <w:sz w:val="28"/>
                                <w:szCs w:val="28"/>
                              </w:rPr>
                              <w:t>crumbled</w:t>
                            </w:r>
                            <w:r w:rsidRPr="007C7D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7D28">
                              <w:rPr>
                                <w:sz w:val="28"/>
                                <w:szCs w:val="28"/>
                              </w:rPr>
                              <w:t>crackers and cheddar cheese. Sprinkle</w:t>
                            </w:r>
                            <w:r w:rsidRPr="007C7D28">
                              <w:rPr>
                                <w:sz w:val="28"/>
                                <w:szCs w:val="28"/>
                              </w:rPr>
                              <w:t xml:space="preserve"> over the chicken then bake for 30-35 minutes.</w:t>
                            </w:r>
                          </w:p>
                          <w:p w:rsidR="006F62DC" w:rsidRPr="003035FB" w:rsidRDefault="006F62DC" w:rsidP="0094365D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0A90" id="Text Box 4" o:spid="_x0000_s1028" type="#_x0000_t202" style="position:absolute;margin-left:206.4pt;margin-top:7.75pt;width:484.65pt;height:26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94365D" w:rsidRDefault="004A7731" w:rsidP="009436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25</w:t>
                      </w:r>
                      <w:r w:rsidR="003035FB">
                        <w:rPr>
                          <w:sz w:val="28"/>
                          <w:szCs w:val="28"/>
                        </w:rPr>
                        <w:t xml:space="preserve"> degrees.</w:t>
                      </w:r>
                      <w:r w:rsidR="007C7D2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035FB">
                        <w:rPr>
                          <w:sz w:val="28"/>
                          <w:szCs w:val="28"/>
                        </w:rPr>
                        <w:t>Spray a baking pan with non-stick spray.</w:t>
                      </w:r>
                    </w:p>
                    <w:p w:rsidR="007C7D28" w:rsidRDefault="007C7D28" w:rsidP="009436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at skillet, spray with non-stick spray and b</w:t>
                      </w:r>
                      <w:r w:rsidR="0094365D">
                        <w:rPr>
                          <w:sz w:val="28"/>
                          <w:szCs w:val="28"/>
                        </w:rPr>
                        <w:t xml:space="preserve">rown chicken </w:t>
                      </w:r>
                      <w:r w:rsidR="0094365D" w:rsidRPr="0094365D">
                        <w:rPr>
                          <w:sz w:val="28"/>
                          <w:szCs w:val="28"/>
                        </w:rPr>
                        <w:t>4-5 minutes on each side before removing the chicken to a plate and chopping roughly.</w:t>
                      </w:r>
                    </w:p>
                    <w:p w:rsidR="007C7D28" w:rsidRDefault="007C7D28" w:rsidP="009436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lt</w:t>
                      </w:r>
                      <w:r w:rsidR="0094365D" w:rsidRPr="007C7D2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½ stick (4 tablespoons) </w:t>
                      </w:r>
                      <w:r w:rsidR="0094365D" w:rsidRPr="007C7D28">
                        <w:rPr>
                          <w:sz w:val="28"/>
                          <w:szCs w:val="28"/>
                        </w:rPr>
                        <w:t xml:space="preserve">butter </w:t>
                      </w:r>
                      <w:r>
                        <w:rPr>
                          <w:sz w:val="28"/>
                          <w:szCs w:val="28"/>
                        </w:rPr>
                        <w:t xml:space="preserve">in skillet, add </w:t>
                      </w:r>
                      <w:r w:rsidR="0094365D" w:rsidRPr="007C7D28">
                        <w:rPr>
                          <w:sz w:val="28"/>
                          <w:szCs w:val="28"/>
                        </w:rPr>
                        <w:t>oni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755E24">
                        <w:rPr>
                          <w:sz w:val="28"/>
                          <w:szCs w:val="28"/>
                        </w:rPr>
                        <w:t>,</w:t>
                      </w:r>
                      <w:r w:rsidR="0094365D" w:rsidRPr="007C7D28">
                        <w:rPr>
                          <w:sz w:val="28"/>
                          <w:szCs w:val="28"/>
                        </w:rPr>
                        <w:t xml:space="preserve"> garlic and black pepper on medium heat and cook for 4-5 minutes until the onions are translucent.</w:t>
                      </w:r>
                    </w:p>
                    <w:p w:rsidR="007C7D28" w:rsidRDefault="0094365D" w:rsidP="009436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C7D28">
                        <w:rPr>
                          <w:sz w:val="28"/>
                          <w:szCs w:val="28"/>
                        </w:rPr>
                        <w:t xml:space="preserve">Add in the cream of chicken, sour cream and milk and mix well then pour the mixture into </w:t>
                      </w:r>
                      <w:r w:rsidR="007C7D28">
                        <w:rPr>
                          <w:sz w:val="28"/>
                          <w:szCs w:val="28"/>
                        </w:rPr>
                        <w:t>prepared pan</w:t>
                      </w:r>
                      <w:r w:rsidRPr="007C7D2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4365D" w:rsidRPr="007C7D28" w:rsidRDefault="0094365D" w:rsidP="009436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C7D28">
                        <w:rPr>
                          <w:sz w:val="28"/>
                          <w:szCs w:val="28"/>
                        </w:rPr>
                        <w:t xml:space="preserve">Melt the remaining butter and mix with </w:t>
                      </w:r>
                      <w:r w:rsidR="007C7D28">
                        <w:rPr>
                          <w:sz w:val="28"/>
                          <w:szCs w:val="28"/>
                        </w:rPr>
                        <w:t>crumbled</w:t>
                      </w:r>
                      <w:r w:rsidRPr="007C7D2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C7D28">
                        <w:rPr>
                          <w:sz w:val="28"/>
                          <w:szCs w:val="28"/>
                        </w:rPr>
                        <w:t>crackers and cheddar cheese. Sprinkle</w:t>
                      </w:r>
                      <w:r w:rsidRPr="007C7D28">
                        <w:rPr>
                          <w:sz w:val="28"/>
                          <w:szCs w:val="28"/>
                        </w:rPr>
                        <w:t xml:space="preserve"> over the chicken then bake for 30-35 minutes.</w:t>
                      </w:r>
                    </w:p>
                    <w:p w:rsidR="006F62DC" w:rsidRPr="003035FB" w:rsidRDefault="006F62DC" w:rsidP="0094365D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7C7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7C7D28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7C7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7C7D28">
              <w:rPr>
                <w:sz w:val="28"/>
                <w:szCs w:val="28"/>
              </w:rPr>
              <w:t>60-6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7C7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7C7D28">
              <w:rPr>
                <w:sz w:val="28"/>
                <w:szCs w:val="28"/>
              </w:rPr>
              <w:t>80-8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2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2557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2B" w:rsidRDefault="006D662B" w:rsidP="00B6252A">
      <w:pPr>
        <w:spacing w:after="0" w:line="240" w:lineRule="auto"/>
      </w:pPr>
      <w:r>
        <w:separator/>
      </w:r>
    </w:p>
  </w:endnote>
  <w:endnote w:type="continuationSeparator" w:id="0">
    <w:p w:rsidR="006D662B" w:rsidRDefault="006D662B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2B" w:rsidRDefault="006D662B" w:rsidP="00B6252A">
      <w:pPr>
        <w:spacing w:after="0" w:line="240" w:lineRule="auto"/>
      </w:pPr>
      <w:r>
        <w:separator/>
      </w:r>
    </w:p>
  </w:footnote>
  <w:footnote w:type="continuationSeparator" w:id="0">
    <w:p w:rsidR="006D662B" w:rsidRDefault="006D662B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46D1C"/>
    <w:rsid w:val="00156F4A"/>
    <w:rsid w:val="00172639"/>
    <w:rsid w:val="00190C05"/>
    <w:rsid w:val="001C2E47"/>
    <w:rsid w:val="001F788A"/>
    <w:rsid w:val="00233D64"/>
    <w:rsid w:val="0023759A"/>
    <w:rsid w:val="00255E6C"/>
    <w:rsid w:val="00280871"/>
    <w:rsid w:val="002B6FE9"/>
    <w:rsid w:val="002D293E"/>
    <w:rsid w:val="002F5511"/>
    <w:rsid w:val="003035FB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A7731"/>
    <w:rsid w:val="004C0D9A"/>
    <w:rsid w:val="004E0DEC"/>
    <w:rsid w:val="00512A88"/>
    <w:rsid w:val="005511CC"/>
    <w:rsid w:val="00555656"/>
    <w:rsid w:val="005B3C24"/>
    <w:rsid w:val="005E68BD"/>
    <w:rsid w:val="005F29D7"/>
    <w:rsid w:val="005F5833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D662B"/>
    <w:rsid w:val="006D7E18"/>
    <w:rsid w:val="006E5EED"/>
    <w:rsid w:val="006E6AEC"/>
    <w:rsid w:val="006F62DC"/>
    <w:rsid w:val="0070214E"/>
    <w:rsid w:val="00755E24"/>
    <w:rsid w:val="00766F66"/>
    <w:rsid w:val="00774893"/>
    <w:rsid w:val="007B51B5"/>
    <w:rsid w:val="007C79E1"/>
    <w:rsid w:val="007C7D28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13D8F"/>
    <w:rsid w:val="0091653C"/>
    <w:rsid w:val="0094365D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2557A"/>
    <w:rsid w:val="00B5269A"/>
    <w:rsid w:val="00B6252A"/>
    <w:rsid w:val="00B635EA"/>
    <w:rsid w:val="00B67211"/>
    <w:rsid w:val="00B97F49"/>
    <w:rsid w:val="00BA7A22"/>
    <w:rsid w:val="00BB536E"/>
    <w:rsid w:val="00BC68DC"/>
    <w:rsid w:val="00BF68C3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1762B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6723D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994EF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E9E2-FC53-4F74-82A3-327BC78D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7</cp:revision>
  <dcterms:created xsi:type="dcterms:W3CDTF">2019-04-22T12:28:00Z</dcterms:created>
  <dcterms:modified xsi:type="dcterms:W3CDTF">2019-04-22T14:20:00Z</dcterms:modified>
</cp:coreProperties>
</file>